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A426B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епь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06082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 » мая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C9358E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="00C935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984FC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93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756,0 </w:t>
      </w:r>
      <w:r w:rsidR="00EE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C93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763,8 </w:t>
      </w:r>
      <w:r w:rsidR="00EE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C93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фицит 7,8</w:t>
      </w:r>
      <w:r w:rsidR="00EE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1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E0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2523B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Меркул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6"/>
        <w:gridCol w:w="3003"/>
        <w:gridCol w:w="3260"/>
        <w:gridCol w:w="1383"/>
      </w:tblGrid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725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426B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нинское</w:t>
            </w:r>
            <w:proofErr w:type="spellEnd"/>
            <w:r w:rsidR="00AA2B7D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C9358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C9358E" w:rsidTr="00C9358E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11"/>
        </w:trPr>
        <w:tc>
          <w:tcPr>
            <w:tcW w:w="4928" w:type="dxa"/>
            <w:gridSpan w:val="3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C9358E" w:rsidTr="00C9358E">
        <w:trPr>
          <w:trHeight w:val="1752"/>
        </w:trPr>
        <w:tc>
          <w:tcPr>
            <w:tcW w:w="1809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9" w:type="dxa"/>
            <w:gridSpan w:val="2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C9358E" w:rsidTr="00C9358E">
        <w:trPr>
          <w:trHeight w:val="455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63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41547F" w:rsidRPr="00C9358E" w:rsidTr="00C9358E">
        <w:trPr>
          <w:trHeight w:val="7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C935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 756,0</w:t>
            </w:r>
          </w:p>
        </w:tc>
      </w:tr>
      <w:tr w:rsidR="00C9358E" w:rsidRPr="00C9358E" w:rsidTr="00C9358E">
        <w:trPr>
          <w:trHeight w:val="9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6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717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41547F" w:rsidRPr="00C9358E" w:rsidTr="00C9358E">
        <w:trPr>
          <w:trHeight w:val="376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328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294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9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9C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Default="006B27E3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7E3" w:rsidRDefault="006B27E3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по группам и подгруппам доходов бюджета сел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«Степнинское» з</w:t>
      </w:r>
      <w:r w:rsidR="00C9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2</w:t>
      </w: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39"/>
        <w:gridCol w:w="1543"/>
      </w:tblGrid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ДОХОДЫ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63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5 0301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3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,2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1 14 02053 10 0000 4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395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2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1 792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2 02 15001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lang w:eastAsia="zh-C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52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49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2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2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5160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22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756,0</w:t>
            </w:r>
          </w:p>
        </w:tc>
      </w:tr>
    </w:tbl>
    <w:p w:rsidR="00C9358E" w:rsidRPr="006B27E3" w:rsidRDefault="00C9358E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5DD" w:rsidRDefault="005005DD" w:rsidP="0050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3B" w:rsidRDefault="0072523B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 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нско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93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588,8</w:t>
            </w:r>
          </w:p>
        </w:tc>
      </w:tr>
      <w:tr w:rsidR="00852571" w:rsidRPr="004744F3" w:rsidTr="00C63338">
        <w:trPr>
          <w:gridBefore w:val="1"/>
          <w:gridAfter w:val="1"/>
          <w:wBefore w:w="33" w:type="dxa"/>
          <w:wAfter w:w="246" w:type="dxa"/>
          <w:trHeight w:val="67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53,9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39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Pr="0024401C" w:rsidRDefault="00C9358E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БОРЫ главы и сов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345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338" w:rsidRPr="004251A0" w:rsidRDefault="00C63338" w:rsidP="00314D88">
            <w:pPr>
              <w:rPr>
                <w:rFonts w:ascii="Times New Roman" w:hAnsi="Times New Roman" w:cs="Times New Roman"/>
              </w:rPr>
            </w:pPr>
            <w:r w:rsidRPr="00C6333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338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9D1149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9358E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358E" w:rsidRPr="00852571" w:rsidRDefault="00C63338" w:rsidP="0031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9D1149" w:rsidRPr="004744F3" w:rsidTr="00C63338">
        <w:trPr>
          <w:gridBefore w:val="1"/>
          <w:gridAfter w:val="1"/>
          <w:wBefore w:w="33" w:type="dxa"/>
          <w:wAfter w:w="246" w:type="dxa"/>
          <w:trHeight w:val="311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744F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744F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63338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763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0504" w:rsidRDefault="00940504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AE05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A2D0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17A46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0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9"/>
        <w:gridCol w:w="247"/>
        <w:gridCol w:w="604"/>
        <w:gridCol w:w="261"/>
        <w:gridCol w:w="590"/>
        <w:gridCol w:w="1311"/>
        <w:gridCol w:w="248"/>
        <w:gridCol w:w="709"/>
        <w:gridCol w:w="425"/>
        <w:gridCol w:w="816"/>
        <w:gridCol w:w="176"/>
      </w:tblGrid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C63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нинское</w:t>
            </w:r>
            <w:r w:rsidRPr="00C6333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а</w:t>
            </w: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Ц.ст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, подгруппа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з</w:t>
            </w: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а 2022 год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СЕЛЬСКОГО ПОСЕЛЕНИЯ "СТЕПНИНСКОЕ"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763,8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588,8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53,9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39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Центральный аппара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C63338" w:rsidRPr="00C63338" w:rsidTr="00006082">
        <w:trPr>
          <w:trHeight w:val="8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12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6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89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345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11,3</w:t>
            </w:r>
          </w:p>
        </w:tc>
      </w:tr>
      <w:tr w:rsidR="00C63338" w:rsidRPr="00C63338" w:rsidTr="00006082">
        <w:trPr>
          <w:trHeight w:val="38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26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142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21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,4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даление твердых отход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40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C63338" w:rsidRDefault="00C63338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E0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C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06082"/>
    <w:rsid w:val="0004531C"/>
    <w:rsid w:val="000E673C"/>
    <w:rsid w:val="00127113"/>
    <w:rsid w:val="0015768D"/>
    <w:rsid w:val="0017711F"/>
    <w:rsid w:val="001D760C"/>
    <w:rsid w:val="002673C9"/>
    <w:rsid w:val="00272948"/>
    <w:rsid w:val="00292B61"/>
    <w:rsid w:val="00314D88"/>
    <w:rsid w:val="00331ED6"/>
    <w:rsid w:val="003F1795"/>
    <w:rsid w:val="003F689E"/>
    <w:rsid w:val="0041547F"/>
    <w:rsid w:val="004251A0"/>
    <w:rsid w:val="004744F3"/>
    <w:rsid w:val="004A2D04"/>
    <w:rsid w:val="004F547F"/>
    <w:rsid w:val="005005DD"/>
    <w:rsid w:val="00565514"/>
    <w:rsid w:val="005A457E"/>
    <w:rsid w:val="005F5AF3"/>
    <w:rsid w:val="00663DEE"/>
    <w:rsid w:val="006B27E3"/>
    <w:rsid w:val="006C6842"/>
    <w:rsid w:val="00717A46"/>
    <w:rsid w:val="0072523B"/>
    <w:rsid w:val="0075583C"/>
    <w:rsid w:val="00794607"/>
    <w:rsid w:val="007E1463"/>
    <w:rsid w:val="007E1CC3"/>
    <w:rsid w:val="007E76FD"/>
    <w:rsid w:val="008256D8"/>
    <w:rsid w:val="00852571"/>
    <w:rsid w:val="00873682"/>
    <w:rsid w:val="00894BD7"/>
    <w:rsid w:val="008C5A3E"/>
    <w:rsid w:val="009220B3"/>
    <w:rsid w:val="00940504"/>
    <w:rsid w:val="00984FC7"/>
    <w:rsid w:val="00992E32"/>
    <w:rsid w:val="009A1A1D"/>
    <w:rsid w:val="009A67AE"/>
    <w:rsid w:val="009C7C3C"/>
    <w:rsid w:val="009D1149"/>
    <w:rsid w:val="00A33232"/>
    <w:rsid w:val="00A426BE"/>
    <w:rsid w:val="00AA2B7D"/>
    <w:rsid w:val="00AB06AB"/>
    <w:rsid w:val="00AE052B"/>
    <w:rsid w:val="00B443F8"/>
    <w:rsid w:val="00B62E9C"/>
    <w:rsid w:val="00BD7112"/>
    <w:rsid w:val="00BE78AD"/>
    <w:rsid w:val="00C10FFD"/>
    <w:rsid w:val="00C41DED"/>
    <w:rsid w:val="00C46559"/>
    <w:rsid w:val="00C4721B"/>
    <w:rsid w:val="00C63338"/>
    <w:rsid w:val="00C9358E"/>
    <w:rsid w:val="00C95156"/>
    <w:rsid w:val="00D427B0"/>
    <w:rsid w:val="00D479A9"/>
    <w:rsid w:val="00E05936"/>
    <w:rsid w:val="00EE192D"/>
    <w:rsid w:val="00F15EBE"/>
    <w:rsid w:val="00FC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4A8A-206B-4664-BDB8-23ACB84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</cp:lastModifiedBy>
  <cp:revision>2</cp:revision>
  <cp:lastPrinted>2023-04-26T03:22:00Z</cp:lastPrinted>
  <dcterms:created xsi:type="dcterms:W3CDTF">2023-05-26T03:20:00Z</dcterms:created>
  <dcterms:modified xsi:type="dcterms:W3CDTF">2023-05-26T03:20:00Z</dcterms:modified>
</cp:coreProperties>
</file>